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24297D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86401B">
        <w:rPr>
          <w:b/>
          <w:sz w:val="28"/>
          <w:szCs w:val="28"/>
        </w:rPr>
        <w:t>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5856F0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856F0">
        <w:rPr>
          <w:b/>
          <w:bCs/>
          <w:sz w:val="28"/>
          <w:szCs w:val="28"/>
        </w:rPr>
        <w:t>20-202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567"/>
        <w:gridCol w:w="567"/>
        <w:gridCol w:w="851"/>
        <w:gridCol w:w="708"/>
        <w:gridCol w:w="664"/>
        <w:gridCol w:w="709"/>
        <w:gridCol w:w="850"/>
        <w:gridCol w:w="754"/>
        <w:gridCol w:w="992"/>
      </w:tblGrid>
      <w:tr w:rsidR="005856F0" w:rsidTr="00A24F8B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856F0" w:rsidRPr="00991DE5" w:rsidRDefault="005856F0" w:rsidP="00C134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56F0" w:rsidRPr="00991DE5" w:rsidRDefault="005856F0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56F0" w:rsidRDefault="005856F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1F083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Губанов Д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E3644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53785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Зверев С</w:t>
            </w:r>
            <w:r>
              <w:t>.</w:t>
            </w:r>
            <w:r w:rsidRPr="006036D2">
              <w:t>М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EC651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B102B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7B010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E50C41">
              <w:rPr>
                <w:lang w:eastAsia="ru-RU"/>
              </w:rPr>
              <w:t>Земченк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811AAD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Иванников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4F3F8B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53785D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083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Иванов Д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4F3F8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FC2ABB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</w:tr>
      <w:tr w:rsidR="001F083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9E46D3" w:rsidRDefault="001F083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Pr="006036D2" w:rsidRDefault="001F083D" w:rsidP="00C80005">
            <w:r w:rsidRPr="006036D2">
              <w:t>Костин П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4F3F8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F821CE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031784" w:rsidP="00FC2AB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1F083D" w:rsidP="00C134E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3D" w:rsidRDefault="00031784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005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C80005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0005" w:rsidRPr="004D4912" w:rsidRDefault="00C80005" w:rsidP="00C80005">
            <w:proofErr w:type="spellStart"/>
            <w:r w:rsidRPr="00B15628">
              <w:t>Пачев</w:t>
            </w:r>
            <w:proofErr w:type="spellEnd"/>
            <w:r w:rsidRPr="00B15628">
              <w:t xml:space="preserve"> Д</w:t>
            </w:r>
            <w:r>
              <w:t>.</w:t>
            </w:r>
            <w:r w:rsidRPr="00B15628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5A152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5A152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E26A8B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005" w:rsidRDefault="005358EA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C80005" w:rsidP="00CA0DF2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5A152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010CE1" w:rsidP="00FC2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5A152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5" w:rsidRDefault="005A152B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3785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785D" w:rsidRPr="004D4912" w:rsidRDefault="0053785D" w:rsidP="00C80005">
            <w:proofErr w:type="spellStart"/>
            <w:r>
              <w:t>Селивановский</w:t>
            </w:r>
            <w:proofErr w:type="spellEnd"/>
            <w:r>
              <w:t xml:space="preserve"> </w:t>
            </w:r>
            <w:r w:rsidRPr="00B15628">
              <w:t>М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7867BC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134EA">
            <w:pPr>
              <w:snapToGrid w:val="0"/>
              <w:jc w:val="center"/>
            </w:pPr>
          </w:p>
        </w:tc>
      </w:tr>
      <w:tr w:rsidR="0053785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Pr="006036D2" w:rsidRDefault="0053785D" w:rsidP="00C80005">
            <w:r w:rsidRPr="006036D2">
              <w:t>Смирнов С</w:t>
            </w:r>
            <w:r>
              <w:t>.</w:t>
            </w:r>
            <w:r w:rsidRPr="006036D2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7867BC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A0DF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3785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785D" w:rsidRPr="004D4912" w:rsidRDefault="0053785D" w:rsidP="00C80005">
            <w:proofErr w:type="spellStart"/>
            <w:r w:rsidRPr="00B15628">
              <w:t>Целуев</w:t>
            </w:r>
            <w:proofErr w:type="spellEnd"/>
            <w:r w:rsidRPr="00B15628">
              <w:t xml:space="preserve"> П</w:t>
            </w:r>
            <w:r>
              <w:t>.</w:t>
            </w:r>
            <w:r w:rsidRPr="00B15628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7867BC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C134E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5D" w:rsidRDefault="0053785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B26A7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6A7" w:rsidRPr="006036D2" w:rsidRDefault="004B26A7" w:rsidP="00C80005">
            <w:proofErr w:type="spellStart"/>
            <w:r w:rsidRPr="006036D2">
              <w:t>Швыркин</w:t>
            </w:r>
            <w:proofErr w:type="spellEnd"/>
            <w:r w:rsidRPr="006036D2">
              <w:t xml:space="preserve">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7867BC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594E0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6A7" w:rsidRDefault="004B26A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F821CE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4B26A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F042A8" w:rsidP="00FC2AB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4B26A7" w:rsidP="00C134E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A7" w:rsidRDefault="0024297D" w:rsidP="00A014F1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4B26A7">
              <w:t>ач</w:t>
            </w:r>
            <w:proofErr w:type="spellEnd"/>
          </w:p>
        </w:tc>
      </w:tr>
      <w:tr w:rsidR="0024297D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B52774">
            <w:pPr>
              <w:spacing w:line="276" w:lineRule="auto"/>
            </w:pPr>
            <w:r>
              <w:t>Кирсанов (</w:t>
            </w:r>
            <w:proofErr w:type="spellStart"/>
            <w:r w:rsidR="0024297D" w:rsidRPr="00B52774">
              <w:rPr>
                <w:color w:val="FF0000"/>
              </w:rPr>
              <w:t>Бабанаков</w:t>
            </w:r>
            <w:proofErr w:type="spellEnd"/>
            <w:r>
              <w:rPr>
                <w:color w:val="FF0000"/>
              </w:rPr>
              <w:t>)</w:t>
            </w:r>
            <w:r w:rsidR="0024297D" w:rsidRPr="00B52774">
              <w:rPr>
                <w:color w:val="FF0000"/>
              </w:rPr>
              <w:t xml:space="preserve"> </w:t>
            </w:r>
            <w:r w:rsidR="0024297D">
              <w:t>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97D" w:rsidRDefault="00594E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2429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7D" w:rsidRDefault="007C257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24297D">
              <w:t>ач</w:t>
            </w:r>
            <w:proofErr w:type="spellEnd"/>
          </w:p>
        </w:tc>
      </w:tr>
      <w:tr w:rsidR="007C257F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C257F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Pr="006036D2" w:rsidRDefault="007C257F" w:rsidP="00403ECC">
            <w:r w:rsidRPr="006036D2">
              <w:t>Пеньков В</w:t>
            </w:r>
            <w:r>
              <w:t>.</w:t>
            </w:r>
            <w:r w:rsidRPr="006036D2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C257F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22B50" w:rsidP="00403EC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7C257F" w:rsidP="00403EC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57F" w:rsidRDefault="0037321E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904C12" w:rsidP="00403EC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C257F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22B50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C257F" w:rsidP="00403ECC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7F" w:rsidRDefault="007C25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A07DB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2A07DB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Pr="006036D2" w:rsidRDefault="002A07DB" w:rsidP="00403ECC">
            <w:r>
              <w:t>Приемников 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DC1D88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3C2840" w:rsidP="00403EC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2A07DB" w:rsidP="00403EC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2A07DB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403EC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09368C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75351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E57DFA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403ECC">
            <w:r>
              <w:t>Поп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403ECC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403EC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403EC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403EC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403EC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403E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37C5D" w:rsidRDefault="00B37C5D" w:rsidP="00037743"/>
    <w:p w:rsidR="001C3D47" w:rsidRDefault="001C3D47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037743"/>
    <w:p w:rsidR="00410983" w:rsidRDefault="00410983" w:rsidP="00410983">
      <w:pPr>
        <w:spacing w:line="360" w:lineRule="auto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410983" w:rsidRDefault="00410983" w:rsidP="00410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205</w:t>
      </w:r>
    </w:p>
    <w:p w:rsidR="00410983" w:rsidRPr="003D6951" w:rsidRDefault="00410983" w:rsidP="004109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410983" w:rsidRDefault="00410983" w:rsidP="00410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567"/>
        <w:gridCol w:w="567"/>
        <w:gridCol w:w="851"/>
        <w:gridCol w:w="708"/>
        <w:gridCol w:w="664"/>
        <w:gridCol w:w="709"/>
        <w:gridCol w:w="850"/>
        <w:gridCol w:w="754"/>
        <w:gridCol w:w="992"/>
      </w:tblGrid>
      <w:tr w:rsidR="00410983" w:rsidTr="00A24F8B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410983" w:rsidRPr="00991DE5" w:rsidRDefault="00410983" w:rsidP="003135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10983" w:rsidRPr="00991DE5" w:rsidRDefault="00410983" w:rsidP="003135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6F10"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0983" w:rsidRPr="00076F10" w:rsidRDefault="00076F10" w:rsidP="003135E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Губанов Д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1E364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C5067" w:rsidP="003135E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Зверев С</w:t>
            </w:r>
            <w:r>
              <w:t>.</w:t>
            </w:r>
            <w:r w:rsidRPr="006036D2">
              <w:t>М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EC6510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B4DD9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B4DD9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E50C41">
              <w:rPr>
                <w:lang w:eastAsia="ru-RU"/>
              </w:rPr>
              <w:t>Земченков Д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3674C8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3674C8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F349B9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Иванников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jc w:val="center"/>
            </w:pPr>
            <w:r>
              <w:t>5</w:t>
            </w: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Иванов Д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>
              <w:t>Кирсан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3A12DD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594E00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94E00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9E46D3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Костин П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89460C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4D4912" w:rsidRDefault="00B52774" w:rsidP="003135EB">
            <w:proofErr w:type="spellStart"/>
            <w:r w:rsidRPr="00B15628">
              <w:t>Пачев</w:t>
            </w:r>
            <w:proofErr w:type="spellEnd"/>
            <w:r w:rsidRPr="00B15628">
              <w:t xml:space="preserve"> Д</w:t>
            </w:r>
            <w:r>
              <w:t>.</w:t>
            </w:r>
            <w:r w:rsidRPr="00B15628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5A152B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E26A8B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E26A8B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358EA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A152B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358EA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026CFC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Пеньков В</w:t>
            </w:r>
            <w:r>
              <w:t>.</w:t>
            </w:r>
            <w:r w:rsidRPr="006036D2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4D4912" w:rsidRDefault="00B52774" w:rsidP="003135EB">
            <w:proofErr w:type="spellStart"/>
            <w:r>
              <w:t>Селивановский</w:t>
            </w:r>
            <w:proofErr w:type="spellEnd"/>
            <w:r>
              <w:t xml:space="preserve"> </w:t>
            </w:r>
            <w:r w:rsidRPr="00B15628">
              <w:t>М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Pr="006036D2" w:rsidRDefault="00B52774" w:rsidP="003135EB">
            <w:r w:rsidRPr="006036D2">
              <w:t>Смирнов С</w:t>
            </w:r>
            <w:r>
              <w:t>.</w:t>
            </w:r>
            <w:r w:rsidRPr="006036D2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3135EB">
            <w:pPr>
              <w:snapToGrid w:val="0"/>
              <w:spacing w:line="276" w:lineRule="auto"/>
              <w:jc w:val="center"/>
            </w:pP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4D4912" w:rsidRDefault="00B52774" w:rsidP="003135EB">
            <w:proofErr w:type="spellStart"/>
            <w:r w:rsidRPr="00B15628">
              <w:t>Целуев</w:t>
            </w:r>
            <w:proofErr w:type="spellEnd"/>
            <w:r w:rsidRPr="00B15628">
              <w:t xml:space="preserve"> П</w:t>
            </w:r>
            <w:r>
              <w:t>.</w:t>
            </w:r>
            <w:r w:rsidRPr="00B15628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B6379" w:rsidP="003135E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B52774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2774" w:rsidRPr="006036D2" w:rsidRDefault="00B52774" w:rsidP="003135EB">
            <w:proofErr w:type="spellStart"/>
            <w:r w:rsidRPr="006036D2">
              <w:t>Швыркин</w:t>
            </w:r>
            <w:proofErr w:type="spellEnd"/>
            <w:r w:rsidRPr="006036D2">
              <w:t xml:space="preserve">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594E00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774" w:rsidRDefault="00B52774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B52774" w:rsidP="00EC392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74" w:rsidRDefault="005C5067" w:rsidP="003135E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2A07DB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2A07DB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07DB" w:rsidRPr="006036D2" w:rsidRDefault="002A07DB" w:rsidP="003135EB">
            <w:r>
              <w:t>Приемников 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DC1D88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2A07DB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7F5C51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7DB" w:rsidRDefault="002A07DB" w:rsidP="00EC392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EC3928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EC392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DB" w:rsidRDefault="002A07DB" w:rsidP="003135EB">
            <w:pPr>
              <w:snapToGrid w:val="0"/>
              <w:spacing w:line="276" w:lineRule="auto"/>
              <w:jc w:val="center"/>
            </w:pPr>
          </w:p>
        </w:tc>
      </w:tr>
      <w:tr w:rsidR="00875351" w:rsidTr="00A24F8B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410983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351" w:rsidRDefault="00875351" w:rsidP="003135EB">
            <w:r>
              <w:t>Поп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EC392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EC392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EC392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351" w:rsidRDefault="00875351" w:rsidP="00EC39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EC392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EC3928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EC392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51" w:rsidRDefault="00875351" w:rsidP="003135EB">
            <w:pPr>
              <w:snapToGrid w:val="0"/>
              <w:spacing w:line="276" w:lineRule="auto"/>
              <w:jc w:val="center"/>
            </w:pPr>
          </w:p>
        </w:tc>
      </w:tr>
    </w:tbl>
    <w:p w:rsidR="00410983" w:rsidRDefault="00410983" w:rsidP="00410983"/>
    <w:p w:rsidR="00410983" w:rsidRDefault="00410983" w:rsidP="00410983"/>
    <w:p w:rsidR="00410983" w:rsidRDefault="00410983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1F529C" w:rsidRDefault="001F529C" w:rsidP="00037743"/>
    <w:p w:rsidR="008B2172" w:rsidRDefault="008B2172" w:rsidP="001F529C">
      <w:pPr>
        <w:suppressAutoHyphens w:val="0"/>
        <w:jc w:val="center"/>
        <w:rPr>
          <w:b/>
          <w:lang w:eastAsia="ru-RU"/>
        </w:rPr>
      </w:pPr>
    </w:p>
    <w:p w:rsidR="001F529C" w:rsidRPr="001F529C" w:rsidRDefault="001F529C" w:rsidP="001F529C">
      <w:pPr>
        <w:suppressAutoHyphens w:val="0"/>
        <w:jc w:val="center"/>
        <w:rPr>
          <w:b/>
          <w:lang w:eastAsia="ru-RU"/>
        </w:rPr>
      </w:pPr>
      <w:r w:rsidRPr="001F529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1F529C" w:rsidRPr="001F529C" w:rsidRDefault="001F529C" w:rsidP="001F52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29C">
        <w:rPr>
          <w:b/>
          <w:sz w:val="28"/>
          <w:szCs w:val="28"/>
          <w:lang w:eastAsia="ru-RU"/>
        </w:rPr>
        <w:t>Сводная ведомость Группа ГЭс</w:t>
      </w:r>
      <w:r w:rsidR="004E271C">
        <w:rPr>
          <w:b/>
          <w:sz w:val="28"/>
          <w:szCs w:val="28"/>
          <w:lang w:eastAsia="ru-RU"/>
        </w:rPr>
        <w:t>о</w:t>
      </w:r>
      <w:r w:rsidRPr="001F529C">
        <w:rPr>
          <w:b/>
          <w:sz w:val="28"/>
          <w:szCs w:val="28"/>
          <w:lang w:eastAsia="ru-RU"/>
        </w:rPr>
        <w:t>з-205</w:t>
      </w:r>
    </w:p>
    <w:p w:rsidR="001F529C" w:rsidRPr="001F529C" w:rsidRDefault="001F529C" w:rsidP="001F52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29C">
        <w:rPr>
          <w:b/>
          <w:sz w:val="28"/>
          <w:szCs w:val="28"/>
          <w:lang w:eastAsia="ru-RU"/>
        </w:rPr>
        <w:t>2021 – 2022 учебный год</w:t>
      </w:r>
    </w:p>
    <w:p w:rsidR="001F529C" w:rsidRPr="001F529C" w:rsidRDefault="001F529C" w:rsidP="001F52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29C">
        <w:rPr>
          <w:b/>
          <w:sz w:val="28"/>
          <w:szCs w:val="28"/>
          <w:lang w:eastAsia="ru-RU"/>
        </w:rPr>
        <w:t>Курс 2 Семестр 3</w:t>
      </w:r>
    </w:p>
    <w:p w:rsidR="001F529C" w:rsidRPr="001F529C" w:rsidRDefault="001F529C" w:rsidP="001F529C">
      <w:pPr>
        <w:suppressAutoHyphens w:val="0"/>
        <w:rPr>
          <w:lang w:eastAsia="ru-RU"/>
        </w:rPr>
      </w:pPr>
    </w:p>
    <w:p w:rsidR="001F529C" w:rsidRPr="001F529C" w:rsidRDefault="001F529C" w:rsidP="001F529C">
      <w:pPr>
        <w:suppressAutoHyphens w:val="0"/>
        <w:jc w:val="center"/>
        <w:rPr>
          <w:b/>
          <w:lang w:eastAsia="ru-RU"/>
        </w:rPr>
      </w:pP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1F529C" w:rsidRPr="001F529C" w:rsidTr="0011015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F529C" w:rsidRPr="001F529C" w:rsidRDefault="001F529C" w:rsidP="001F529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 xml:space="preserve">№ </w:t>
            </w:r>
            <w:proofErr w:type="gramStart"/>
            <w:r w:rsidRPr="001F529C">
              <w:rPr>
                <w:b/>
                <w:lang w:eastAsia="ru-RU"/>
              </w:rPr>
              <w:t>п</w:t>
            </w:r>
            <w:proofErr w:type="gramEnd"/>
            <w:r w:rsidRPr="001F529C">
              <w:rPr>
                <w:b/>
                <w:lang w:eastAsia="ru-RU"/>
              </w:rPr>
              <w:t>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F529C" w:rsidRPr="001F529C" w:rsidRDefault="001F529C" w:rsidP="001F529C">
            <w:pPr>
              <w:suppressAutoHyphens w:val="0"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F529C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F529C">
              <w:rPr>
                <w:b/>
                <w:lang w:eastAsia="ru-RU"/>
              </w:rPr>
              <w:t>ОсновыГ</w:t>
            </w:r>
            <w:proofErr w:type="gramStart"/>
            <w:r w:rsidRPr="001F529C">
              <w:rPr>
                <w:b/>
                <w:lang w:eastAsia="ru-RU"/>
              </w:rPr>
              <w:t>Д</w:t>
            </w:r>
            <w:proofErr w:type="spellEnd"/>
            <w:r w:rsidRPr="001F529C">
              <w:rPr>
                <w:b/>
                <w:lang w:eastAsia="ru-RU"/>
              </w:rPr>
              <w:t>(</w:t>
            </w:r>
            <w:proofErr w:type="gramEnd"/>
            <w:r w:rsidRPr="001F529C">
              <w:rPr>
                <w:b/>
                <w:lang w:eastAsia="ru-RU"/>
              </w:rPr>
              <w:t xml:space="preserve">открытая </w:t>
            </w:r>
            <w:proofErr w:type="spellStart"/>
            <w:r w:rsidRPr="001F529C">
              <w:rPr>
                <w:b/>
                <w:lang w:eastAsia="ru-RU"/>
              </w:rPr>
              <w:t>геотехнология</w:t>
            </w:r>
            <w:proofErr w:type="spellEnd"/>
            <w:r w:rsidRPr="001F529C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extDirection w:val="btLr"/>
          </w:tcPr>
          <w:p w:rsidR="001F529C" w:rsidRPr="001F529C" w:rsidRDefault="001F529C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F529C">
              <w:rPr>
                <w:b/>
                <w:lang w:eastAsia="ru-RU"/>
              </w:rPr>
              <w:t>ОсновыГ</w:t>
            </w:r>
            <w:proofErr w:type="gramStart"/>
            <w:r w:rsidRPr="001F529C">
              <w:rPr>
                <w:b/>
                <w:lang w:eastAsia="ru-RU"/>
              </w:rPr>
              <w:t>Д</w:t>
            </w:r>
            <w:proofErr w:type="spellEnd"/>
            <w:r w:rsidRPr="001F529C">
              <w:rPr>
                <w:b/>
                <w:lang w:eastAsia="ru-RU"/>
              </w:rPr>
              <w:t>(</w:t>
            </w:r>
            <w:proofErr w:type="gramEnd"/>
            <w:r w:rsidRPr="001F529C">
              <w:rPr>
                <w:b/>
                <w:lang w:eastAsia="ru-RU"/>
              </w:rPr>
              <w:t xml:space="preserve">подземная </w:t>
            </w:r>
            <w:proofErr w:type="spellStart"/>
            <w:r w:rsidRPr="001F529C">
              <w:rPr>
                <w:b/>
                <w:lang w:eastAsia="ru-RU"/>
              </w:rPr>
              <w:t>геотехнология</w:t>
            </w:r>
            <w:proofErr w:type="spellEnd"/>
            <w:r w:rsidRPr="001F529C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1F529C" w:rsidRDefault="001C2F8F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1C2F8F" w:rsidRPr="001F529C" w:rsidRDefault="001C2F8F" w:rsidP="001F52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Губанов Д.С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F042A8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2E149D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Зверев С.М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BB4DD9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Земченков Д.Н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Иванников Д.В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Кирсанов Е.А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Костин П.С.</w:t>
            </w:r>
          </w:p>
        </w:tc>
        <w:tc>
          <w:tcPr>
            <w:tcW w:w="677" w:type="dxa"/>
          </w:tcPr>
          <w:p w:rsidR="001C2F8F" w:rsidRPr="001F529C" w:rsidRDefault="00A55F52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89460C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031784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Пачев</w:t>
            </w:r>
            <w:proofErr w:type="spellEnd"/>
            <w:r w:rsidRPr="001F529C">
              <w:rPr>
                <w:lang w:eastAsia="ru-RU"/>
              </w:rPr>
              <w:t xml:space="preserve"> Д.Л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EF461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89460C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9460C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A6421E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Пеньков В.П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Селивановский</w:t>
            </w:r>
            <w:proofErr w:type="spellEnd"/>
            <w:r w:rsidRPr="001F529C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r w:rsidRPr="001F529C">
              <w:rPr>
                <w:lang w:eastAsia="ru-RU"/>
              </w:rPr>
              <w:t>Смирнов С.Г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Целуев</w:t>
            </w:r>
            <w:proofErr w:type="spellEnd"/>
            <w:r w:rsidRPr="001F529C">
              <w:rPr>
                <w:lang w:eastAsia="ru-RU"/>
              </w:rPr>
              <w:t xml:space="preserve"> П.Ю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1C2F8F" w:rsidRPr="001F529C" w:rsidTr="00110158">
        <w:tc>
          <w:tcPr>
            <w:tcW w:w="520" w:type="dxa"/>
            <w:shd w:val="clear" w:color="auto" w:fill="auto"/>
          </w:tcPr>
          <w:p w:rsidR="001C2F8F" w:rsidRPr="001F529C" w:rsidRDefault="001C2F8F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1C2F8F" w:rsidRPr="001F529C" w:rsidRDefault="001C2F8F" w:rsidP="001F529C">
            <w:pPr>
              <w:suppressAutoHyphens w:val="0"/>
              <w:rPr>
                <w:lang w:eastAsia="ru-RU"/>
              </w:rPr>
            </w:pPr>
            <w:proofErr w:type="spellStart"/>
            <w:r w:rsidRPr="001F529C">
              <w:rPr>
                <w:lang w:eastAsia="ru-RU"/>
              </w:rPr>
              <w:t>Швыркин</w:t>
            </w:r>
            <w:proofErr w:type="spellEnd"/>
            <w:r w:rsidRPr="001F529C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1C2F8F" w:rsidRPr="001F529C" w:rsidRDefault="001C2F8F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804A95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C2F8F" w:rsidRPr="001F529C" w:rsidRDefault="00F042A8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C2F8F" w:rsidRPr="001F529C" w:rsidRDefault="001C2F8F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1C2F8F" w:rsidP="00A87BC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2F8F" w:rsidRPr="001F529C" w:rsidRDefault="002E149D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26277" w:rsidRPr="001F529C" w:rsidTr="00110158">
        <w:tc>
          <w:tcPr>
            <w:tcW w:w="520" w:type="dxa"/>
            <w:shd w:val="clear" w:color="auto" w:fill="auto"/>
          </w:tcPr>
          <w:p w:rsidR="00826277" w:rsidRPr="001F529C" w:rsidRDefault="00826277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826277" w:rsidRPr="001F529C" w:rsidRDefault="00826277" w:rsidP="001F529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емников С.В.</w:t>
            </w:r>
          </w:p>
        </w:tc>
        <w:tc>
          <w:tcPr>
            <w:tcW w:w="677" w:type="dxa"/>
          </w:tcPr>
          <w:p w:rsidR="00826277" w:rsidRDefault="00826277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26277" w:rsidRDefault="00826277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26277" w:rsidRDefault="00A6421E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826277" w:rsidRDefault="002E149D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26277" w:rsidRPr="001F529C" w:rsidRDefault="00826277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826277" w:rsidRPr="001F529C" w:rsidRDefault="00826277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826277" w:rsidRDefault="00826277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26277" w:rsidRDefault="00826277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26277" w:rsidRPr="001F529C" w:rsidRDefault="0089216A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75351" w:rsidRPr="001F529C" w:rsidTr="00110158">
        <w:tc>
          <w:tcPr>
            <w:tcW w:w="520" w:type="dxa"/>
            <w:shd w:val="clear" w:color="auto" w:fill="auto"/>
          </w:tcPr>
          <w:p w:rsidR="00875351" w:rsidRPr="001F529C" w:rsidRDefault="00875351" w:rsidP="001F52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875351" w:rsidRDefault="00875351" w:rsidP="001F529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 Д.С.</w:t>
            </w:r>
          </w:p>
        </w:tc>
        <w:tc>
          <w:tcPr>
            <w:tcW w:w="677" w:type="dxa"/>
          </w:tcPr>
          <w:p w:rsidR="00875351" w:rsidRDefault="00875351" w:rsidP="005D29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75351" w:rsidRDefault="00875351" w:rsidP="0086133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75351" w:rsidRDefault="00875351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875351" w:rsidRDefault="00875351" w:rsidP="001F52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75351" w:rsidRDefault="00875351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875351" w:rsidRDefault="00875351" w:rsidP="001F52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875351" w:rsidRDefault="00875351" w:rsidP="001F52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75351" w:rsidRDefault="00875351" w:rsidP="00A87BC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75351" w:rsidRPr="001F529C" w:rsidRDefault="008D1457" w:rsidP="009A03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1F529C" w:rsidRDefault="001F529C" w:rsidP="00037743"/>
    <w:p w:rsidR="001F529C" w:rsidRDefault="001F529C" w:rsidP="00037743"/>
    <w:p w:rsidR="001F529C" w:rsidRDefault="001F529C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Default="008F1EC8" w:rsidP="00037743"/>
    <w:p w:rsidR="008F1EC8" w:rsidRPr="008F1EC8" w:rsidRDefault="008F1EC8" w:rsidP="008F1EC8">
      <w:pPr>
        <w:suppressAutoHyphens w:val="0"/>
        <w:jc w:val="center"/>
        <w:rPr>
          <w:b/>
          <w:lang w:eastAsia="ru-RU"/>
        </w:rPr>
      </w:pPr>
      <w:r w:rsidRPr="008F1EC8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F1EC8" w:rsidRPr="008F1EC8" w:rsidRDefault="008F1EC8" w:rsidP="008F1E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F1EC8">
        <w:rPr>
          <w:b/>
          <w:sz w:val="28"/>
          <w:szCs w:val="28"/>
          <w:lang w:eastAsia="ru-RU"/>
        </w:rPr>
        <w:t>Сводная ведомость Группа ГЭсоз-205</w:t>
      </w:r>
    </w:p>
    <w:p w:rsidR="008F1EC8" w:rsidRPr="008F1EC8" w:rsidRDefault="008F1EC8" w:rsidP="008F1E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F1EC8">
        <w:rPr>
          <w:b/>
          <w:sz w:val="28"/>
          <w:szCs w:val="28"/>
          <w:lang w:eastAsia="ru-RU"/>
        </w:rPr>
        <w:t>2021 – 2022 учебный год</w:t>
      </w:r>
    </w:p>
    <w:p w:rsidR="008F1EC8" w:rsidRPr="008F1EC8" w:rsidRDefault="008F1EC8" w:rsidP="008F1E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F1EC8">
        <w:rPr>
          <w:b/>
          <w:sz w:val="28"/>
          <w:szCs w:val="28"/>
          <w:lang w:eastAsia="ru-RU"/>
        </w:rPr>
        <w:t>Курс 2 Семестр 4</w:t>
      </w:r>
    </w:p>
    <w:p w:rsidR="008F1EC8" w:rsidRPr="008F1EC8" w:rsidRDefault="008F1EC8" w:rsidP="008F1EC8">
      <w:pPr>
        <w:suppressAutoHyphens w:val="0"/>
        <w:rPr>
          <w:lang w:eastAsia="ru-RU"/>
        </w:rPr>
      </w:pPr>
    </w:p>
    <w:p w:rsidR="008F1EC8" w:rsidRPr="008F1EC8" w:rsidRDefault="008F1EC8" w:rsidP="008F1EC8">
      <w:pPr>
        <w:suppressAutoHyphens w:val="0"/>
        <w:jc w:val="center"/>
        <w:rPr>
          <w:b/>
          <w:lang w:eastAsia="ru-RU"/>
        </w:rPr>
      </w:pPr>
    </w:p>
    <w:tbl>
      <w:tblPr>
        <w:tblW w:w="77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77"/>
        <w:gridCol w:w="677"/>
        <w:gridCol w:w="677"/>
        <w:gridCol w:w="677"/>
        <w:gridCol w:w="677"/>
        <w:gridCol w:w="677"/>
        <w:gridCol w:w="677"/>
      </w:tblGrid>
      <w:tr w:rsidR="008F1EC8" w:rsidRPr="008F1EC8" w:rsidTr="00E6166F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F1EC8" w:rsidRPr="008F1EC8" w:rsidRDefault="008F1EC8" w:rsidP="008F1EC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 xml:space="preserve">№ </w:t>
            </w:r>
            <w:proofErr w:type="gramStart"/>
            <w:r w:rsidRPr="008F1EC8">
              <w:rPr>
                <w:b/>
                <w:lang w:eastAsia="ru-RU"/>
              </w:rPr>
              <w:t>п</w:t>
            </w:r>
            <w:proofErr w:type="gramEnd"/>
            <w:r w:rsidRPr="008F1EC8">
              <w:rPr>
                <w:b/>
                <w:lang w:eastAsia="ru-RU"/>
              </w:rPr>
              <w:t>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F1EC8" w:rsidRPr="008F1EC8" w:rsidRDefault="008F1EC8" w:rsidP="008F1EC8">
            <w:pPr>
              <w:suppressAutoHyphens w:val="0"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8F1EC8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8F1EC8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8F1EC8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8F1EC8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8F1EC8">
              <w:rPr>
                <w:b/>
                <w:lang w:eastAsia="ru-RU"/>
              </w:rPr>
              <w:t>ОсновыГ</w:t>
            </w:r>
            <w:proofErr w:type="gramStart"/>
            <w:r w:rsidRPr="008F1EC8">
              <w:rPr>
                <w:b/>
                <w:lang w:eastAsia="ru-RU"/>
              </w:rPr>
              <w:t>Д</w:t>
            </w:r>
            <w:proofErr w:type="spellEnd"/>
            <w:r w:rsidRPr="008F1EC8">
              <w:rPr>
                <w:b/>
                <w:lang w:eastAsia="ru-RU"/>
              </w:rPr>
              <w:t>(</w:t>
            </w:r>
            <w:proofErr w:type="gramEnd"/>
            <w:r w:rsidRPr="008F1EC8">
              <w:rPr>
                <w:b/>
                <w:lang w:eastAsia="ru-RU"/>
              </w:rPr>
              <w:t xml:space="preserve">строительная </w:t>
            </w:r>
            <w:proofErr w:type="spellStart"/>
            <w:r w:rsidRPr="008F1EC8">
              <w:rPr>
                <w:b/>
                <w:lang w:eastAsia="ru-RU"/>
              </w:rPr>
              <w:t>геотехнология</w:t>
            </w:r>
            <w:proofErr w:type="spellEnd"/>
            <w:r w:rsidRPr="008F1EC8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C71BB5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. Игровые виды спорта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8F1EC8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>Организация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F1EC8" w:rsidRPr="008F1EC8" w:rsidRDefault="008F1EC8" w:rsidP="008F1EC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F1EC8">
              <w:rPr>
                <w:b/>
                <w:lang w:eastAsia="ru-RU"/>
              </w:rPr>
              <w:t>Учебная, организационно-управленческая практика</w:t>
            </w: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Губанов Д.С.</w:t>
            </w:r>
          </w:p>
        </w:tc>
        <w:tc>
          <w:tcPr>
            <w:tcW w:w="677" w:type="dxa"/>
          </w:tcPr>
          <w:p w:rsidR="00C71BB5" w:rsidRPr="008F1EC8" w:rsidRDefault="00346602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Зверев С.М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Земченков Д.Н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>
            <w:proofErr w:type="spellStart"/>
            <w:r w:rsidRPr="00C013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Иванников Д.В.</w:t>
            </w:r>
          </w:p>
        </w:tc>
        <w:tc>
          <w:tcPr>
            <w:tcW w:w="677" w:type="dxa"/>
          </w:tcPr>
          <w:p w:rsidR="00C71BB5" w:rsidRPr="008F1EC8" w:rsidRDefault="00346602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1BB5" w:rsidRPr="008F1EC8" w:rsidRDefault="00EF461F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>
            <w:proofErr w:type="spellStart"/>
            <w:r w:rsidRPr="00C013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Кирсанов Е.А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/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Костин П.С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/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proofErr w:type="spellStart"/>
            <w:r w:rsidRPr="008F1EC8">
              <w:rPr>
                <w:lang w:eastAsia="ru-RU"/>
              </w:rPr>
              <w:t>Пачев</w:t>
            </w:r>
            <w:proofErr w:type="spellEnd"/>
            <w:r w:rsidRPr="008F1EC8">
              <w:rPr>
                <w:lang w:eastAsia="ru-RU"/>
              </w:rPr>
              <w:t xml:space="preserve"> Д.Л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EF461F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1BB5" w:rsidRPr="008F1EC8" w:rsidRDefault="00EF461F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EF461F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EF461F" w:rsidP="008F1EC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Пеньков В.П.</w:t>
            </w:r>
          </w:p>
        </w:tc>
        <w:tc>
          <w:tcPr>
            <w:tcW w:w="677" w:type="dxa"/>
          </w:tcPr>
          <w:p w:rsidR="00C71BB5" w:rsidRPr="008F1EC8" w:rsidRDefault="00346602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>
            <w:proofErr w:type="spellStart"/>
            <w:r w:rsidRPr="00C013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Попов Д.С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/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r w:rsidRPr="008F1EC8">
              <w:rPr>
                <w:lang w:eastAsia="ru-RU"/>
              </w:rPr>
              <w:t>Приемников С.В.</w:t>
            </w:r>
          </w:p>
        </w:tc>
        <w:tc>
          <w:tcPr>
            <w:tcW w:w="677" w:type="dxa"/>
          </w:tcPr>
          <w:p w:rsidR="00C71BB5" w:rsidRPr="008F1EC8" w:rsidRDefault="00346602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>
            <w:proofErr w:type="spellStart"/>
            <w:r w:rsidRPr="00C013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proofErr w:type="spellStart"/>
            <w:r w:rsidRPr="008F1EC8">
              <w:rPr>
                <w:lang w:eastAsia="ru-RU"/>
              </w:rPr>
              <w:t>Селивановский</w:t>
            </w:r>
            <w:proofErr w:type="spellEnd"/>
            <w:r w:rsidRPr="008F1EC8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/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proofErr w:type="spellStart"/>
            <w:r w:rsidRPr="008F1EC8">
              <w:rPr>
                <w:lang w:eastAsia="ru-RU"/>
              </w:rPr>
              <w:t>Целуев</w:t>
            </w:r>
            <w:proofErr w:type="spellEnd"/>
            <w:r w:rsidRPr="008F1EC8">
              <w:rPr>
                <w:lang w:eastAsia="ru-RU"/>
              </w:rPr>
              <w:t xml:space="preserve"> П.Ю.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1BB5" w:rsidRDefault="00C71BB5"/>
        </w:tc>
        <w:tc>
          <w:tcPr>
            <w:tcW w:w="677" w:type="dxa"/>
          </w:tcPr>
          <w:p w:rsidR="00C71BB5" w:rsidRDefault="00C71BB5"/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1BB5" w:rsidRPr="008F1EC8" w:rsidTr="00E6166F">
        <w:tc>
          <w:tcPr>
            <w:tcW w:w="520" w:type="dxa"/>
            <w:shd w:val="clear" w:color="auto" w:fill="auto"/>
          </w:tcPr>
          <w:p w:rsidR="00C71BB5" w:rsidRPr="008F1EC8" w:rsidRDefault="00C71BB5" w:rsidP="008F1EC8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1BB5" w:rsidRPr="008F1EC8" w:rsidRDefault="00C71BB5" w:rsidP="008F1EC8">
            <w:pPr>
              <w:suppressAutoHyphens w:val="0"/>
              <w:rPr>
                <w:lang w:eastAsia="ru-RU"/>
              </w:rPr>
            </w:pPr>
            <w:proofErr w:type="spellStart"/>
            <w:r w:rsidRPr="008F1EC8">
              <w:rPr>
                <w:lang w:eastAsia="ru-RU"/>
              </w:rPr>
              <w:t>Швыркин</w:t>
            </w:r>
            <w:proofErr w:type="spellEnd"/>
            <w:r w:rsidRPr="008F1EC8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C71BB5" w:rsidRPr="008F1EC8" w:rsidRDefault="00346602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1BB5" w:rsidRDefault="00C71BB5">
            <w:proofErr w:type="spellStart"/>
            <w:r w:rsidRPr="00C013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Default="00C71BB5">
            <w:proofErr w:type="spellStart"/>
            <w:r w:rsidRPr="00F4051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BB5" w:rsidRPr="008F1EC8" w:rsidRDefault="00C71BB5" w:rsidP="008F1EC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F1EC8" w:rsidRDefault="008F1EC8" w:rsidP="00037743"/>
    <w:sectPr w:rsidR="008F1EC8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75CF4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D5E78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644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30482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86FCF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27AB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F153BB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90501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F238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D449B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0CE1"/>
    <w:rsid w:val="00026CFC"/>
    <w:rsid w:val="00027F25"/>
    <w:rsid w:val="00031784"/>
    <w:rsid w:val="00037743"/>
    <w:rsid w:val="000465DB"/>
    <w:rsid w:val="0005146F"/>
    <w:rsid w:val="000569F2"/>
    <w:rsid w:val="000633B5"/>
    <w:rsid w:val="00066BFE"/>
    <w:rsid w:val="000725DF"/>
    <w:rsid w:val="00076F10"/>
    <w:rsid w:val="000902E5"/>
    <w:rsid w:val="0009368C"/>
    <w:rsid w:val="000955A9"/>
    <w:rsid w:val="000A387F"/>
    <w:rsid w:val="000B478F"/>
    <w:rsid w:val="000C22F7"/>
    <w:rsid w:val="000C64CF"/>
    <w:rsid w:val="000E6210"/>
    <w:rsid w:val="000F3BB4"/>
    <w:rsid w:val="000F6F09"/>
    <w:rsid w:val="00102777"/>
    <w:rsid w:val="00104B01"/>
    <w:rsid w:val="001116A0"/>
    <w:rsid w:val="001169DA"/>
    <w:rsid w:val="001301AE"/>
    <w:rsid w:val="0013746A"/>
    <w:rsid w:val="00140368"/>
    <w:rsid w:val="00151243"/>
    <w:rsid w:val="001541B6"/>
    <w:rsid w:val="0015620A"/>
    <w:rsid w:val="00156FA7"/>
    <w:rsid w:val="001672E5"/>
    <w:rsid w:val="0017340A"/>
    <w:rsid w:val="001A150C"/>
    <w:rsid w:val="001B7D7F"/>
    <w:rsid w:val="001C2F8F"/>
    <w:rsid w:val="001C3D47"/>
    <w:rsid w:val="001C54DA"/>
    <w:rsid w:val="001D25AF"/>
    <w:rsid w:val="001D4D2F"/>
    <w:rsid w:val="001E3644"/>
    <w:rsid w:val="001F083D"/>
    <w:rsid w:val="001F529C"/>
    <w:rsid w:val="00205DC8"/>
    <w:rsid w:val="00214AA1"/>
    <w:rsid w:val="002165D1"/>
    <w:rsid w:val="00224C5C"/>
    <w:rsid w:val="00225A59"/>
    <w:rsid w:val="0024297D"/>
    <w:rsid w:val="00243543"/>
    <w:rsid w:val="00253180"/>
    <w:rsid w:val="00254EC5"/>
    <w:rsid w:val="00264DF5"/>
    <w:rsid w:val="002651B3"/>
    <w:rsid w:val="002664BE"/>
    <w:rsid w:val="0026753B"/>
    <w:rsid w:val="00273B18"/>
    <w:rsid w:val="00275261"/>
    <w:rsid w:val="0027684F"/>
    <w:rsid w:val="00283328"/>
    <w:rsid w:val="00283C26"/>
    <w:rsid w:val="0029092A"/>
    <w:rsid w:val="00293DA0"/>
    <w:rsid w:val="002A07DB"/>
    <w:rsid w:val="002B455C"/>
    <w:rsid w:val="002B5104"/>
    <w:rsid w:val="002B667E"/>
    <w:rsid w:val="002C28A1"/>
    <w:rsid w:val="002C3E8C"/>
    <w:rsid w:val="002C4780"/>
    <w:rsid w:val="002D165C"/>
    <w:rsid w:val="002E149D"/>
    <w:rsid w:val="002F4BE9"/>
    <w:rsid w:val="002F6DB2"/>
    <w:rsid w:val="002F75EB"/>
    <w:rsid w:val="00305469"/>
    <w:rsid w:val="00313993"/>
    <w:rsid w:val="00321ED9"/>
    <w:rsid w:val="00327919"/>
    <w:rsid w:val="00333997"/>
    <w:rsid w:val="00335DB0"/>
    <w:rsid w:val="003378BD"/>
    <w:rsid w:val="0034557B"/>
    <w:rsid w:val="00346602"/>
    <w:rsid w:val="0035593C"/>
    <w:rsid w:val="00356F3F"/>
    <w:rsid w:val="003674C8"/>
    <w:rsid w:val="0037321E"/>
    <w:rsid w:val="003732C7"/>
    <w:rsid w:val="0037796E"/>
    <w:rsid w:val="00381ED9"/>
    <w:rsid w:val="003950E5"/>
    <w:rsid w:val="003958C0"/>
    <w:rsid w:val="003A12DD"/>
    <w:rsid w:val="003C2840"/>
    <w:rsid w:val="003D0569"/>
    <w:rsid w:val="003D6951"/>
    <w:rsid w:val="003D6E09"/>
    <w:rsid w:val="003D72F1"/>
    <w:rsid w:val="0040551B"/>
    <w:rsid w:val="00410983"/>
    <w:rsid w:val="00411CAB"/>
    <w:rsid w:val="00434339"/>
    <w:rsid w:val="00440941"/>
    <w:rsid w:val="0044441E"/>
    <w:rsid w:val="00462EC0"/>
    <w:rsid w:val="00474D2B"/>
    <w:rsid w:val="00476EC0"/>
    <w:rsid w:val="00481579"/>
    <w:rsid w:val="00494FFF"/>
    <w:rsid w:val="004A0BCC"/>
    <w:rsid w:val="004A2E7E"/>
    <w:rsid w:val="004B1221"/>
    <w:rsid w:val="004B26A7"/>
    <w:rsid w:val="004B4460"/>
    <w:rsid w:val="004C5528"/>
    <w:rsid w:val="004C56FE"/>
    <w:rsid w:val="004E271C"/>
    <w:rsid w:val="004F2D3A"/>
    <w:rsid w:val="004F3F8B"/>
    <w:rsid w:val="005079A8"/>
    <w:rsid w:val="00512DD9"/>
    <w:rsid w:val="0051678D"/>
    <w:rsid w:val="00521AF0"/>
    <w:rsid w:val="00522009"/>
    <w:rsid w:val="00531CB7"/>
    <w:rsid w:val="00533872"/>
    <w:rsid w:val="005348BE"/>
    <w:rsid w:val="00535392"/>
    <w:rsid w:val="005358EA"/>
    <w:rsid w:val="0053785D"/>
    <w:rsid w:val="00560461"/>
    <w:rsid w:val="005618D8"/>
    <w:rsid w:val="005856F0"/>
    <w:rsid w:val="00590ECC"/>
    <w:rsid w:val="00594E00"/>
    <w:rsid w:val="005A152B"/>
    <w:rsid w:val="005B0B96"/>
    <w:rsid w:val="005B6379"/>
    <w:rsid w:val="005C5067"/>
    <w:rsid w:val="005E6525"/>
    <w:rsid w:val="0060318B"/>
    <w:rsid w:val="006070F9"/>
    <w:rsid w:val="00633A01"/>
    <w:rsid w:val="0064254C"/>
    <w:rsid w:val="00660031"/>
    <w:rsid w:val="00661143"/>
    <w:rsid w:val="00661B8B"/>
    <w:rsid w:val="006716A7"/>
    <w:rsid w:val="006A70B8"/>
    <w:rsid w:val="006B2E83"/>
    <w:rsid w:val="006C1720"/>
    <w:rsid w:val="006C3F82"/>
    <w:rsid w:val="006C4BBC"/>
    <w:rsid w:val="006D66ED"/>
    <w:rsid w:val="006D7440"/>
    <w:rsid w:val="006D78EE"/>
    <w:rsid w:val="00711591"/>
    <w:rsid w:val="00712605"/>
    <w:rsid w:val="00715132"/>
    <w:rsid w:val="0071640C"/>
    <w:rsid w:val="00720D0A"/>
    <w:rsid w:val="00721D08"/>
    <w:rsid w:val="00722B50"/>
    <w:rsid w:val="00732147"/>
    <w:rsid w:val="00735A68"/>
    <w:rsid w:val="00736D49"/>
    <w:rsid w:val="00740BE4"/>
    <w:rsid w:val="0074541C"/>
    <w:rsid w:val="00753FC5"/>
    <w:rsid w:val="00763530"/>
    <w:rsid w:val="00770018"/>
    <w:rsid w:val="007710CD"/>
    <w:rsid w:val="007722E5"/>
    <w:rsid w:val="00775390"/>
    <w:rsid w:val="00781E45"/>
    <w:rsid w:val="007867BC"/>
    <w:rsid w:val="0079400A"/>
    <w:rsid w:val="00795A85"/>
    <w:rsid w:val="007A4641"/>
    <w:rsid w:val="007A64D8"/>
    <w:rsid w:val="007B010D"/>
    <w:rsid w:val="007C257F"/>
    <w:rsid w:val="007D4AEB"/>
    <w:rsid w:val="007D5225"/>
    <w:rsid w:val="007F2667"/>
    <w:rsid w:val="007F5C51"/>
    <w:rsid w:val="007F6B53"/>
    <w:rsid w:val="0080406F"/>
    <w:rsid w:val="00804A95"/>
    <w:rsid w:val="00810C50"/>
    <w:rsid w:val="00811AAD"/>
    <w:rsid w:val="00826277"/>
    <w:rsid w:val="008468DA"/>
    <w:rsid w:val="008510F3"/>
    <w:rsid w:val="0086401B"/>
    <w:rsid w:val="0087098E"/>
    <w:rsid w:val="0087498E"/>
    <w:rsid w:val="00875351"/>
    <w:rsid w:val="008774DC"/>
    <w:rsid w:val="0089216A"/>
    <w:rsid w:val="0089460C"/>
    <w:rsid w:val="008953D2"/>
    <w:rsid w:val="008A28CC"/>
    <w:rsid w:val="008B2172"/>
    <w:rsid w:val="008C0AAE"/>
    <w:rsid w:val="008D1457"/>
    <w:rsid w:val="008D1669"/>
    <w:rsid w:val="008D2E55"/>
    <w:rsid w:val="008D3EEE"/>
    <w:rsid w:val="008D43FC"/>
    <w:rsid w:val="008D5FAB"/>
    <w:rsid w:val="008E2844"/>
    <w:rsid w:val="008F016E"/>
    <w:rsid w:val="008F1EC8"/>
    <w:rsid w:val="008F641B"/>
    <w:rsid w:val="00904323"/>
    <w:rsid w:val="00904C12"/>
    <w:rsid w:val="00905975"/>
    <w:rsid w:val="00911981"/>
    <w:rsid w:val="00917EAE"/>
    <w:rsid w:val="0092246B"/>
    <w:rsid w:val="00930E64"/>
    <w:rsid w:val="00933A86"/>
    <w:rsid w:val="00934CD0"/>
    <w:rsid w:val="0093597A"/>
    <w:rsid w:val="00946650"/>
    <w:rsid w:val="00950F51"/>
    <w:rsid w:val="009541F0"/>
    <w:rsid w:val="00957BE5"/>
    <w:rsid w:val="00972C75"/>
    <w:rsid w:val="00973FAF"/>
    <w:rsid w:val="00975CA6"/>
    <w:rsid w:val="00991DE5"/>
    <w:rsid w:val="009959C6"/>
    <w:rsid w:val="009D47FF"/>
    <w:rsid w:val="00A014F1"/>
    <w:rsid w:val="00A1079A"/>
    <w:rsid w:val="00A14707"/>
    <w:rsid w:val="00A17229"/>
    <w:rsid w:val="00A24F8B"/>
    <w:rsid w:val="00A2621C"/>
    <w:rsid w:val="00A30786"/>
    <w:rsid w:val="00A30D6E"/>
    <w:rsid w:val="00A46041"/>
    <w:rsid w:val="00A52837"/>
    <w:rsid w:val="00A55F52"/>
    <w:rsid w:val="00A56C2F"/>
    <w:rsid w:val="00A6421E"/>
    <w:rsid w:val="00AA14B1"/>
    <w:rsid w:val="00AA3364"/>
    <w:rsid w:val="00AA3BD7"/>
    <w:rsid w:val="00AA6878"/>
    <w:rsid w:val="00AC27F4"/>
    <w:rsid w:val="00AC365E"/>
    <w:rsid w:val="00AE3BA0"/>
    <w:rsid w:val="00AE6D3F"/>
    <w:rsid w:val="00AF087E"/>
    <w:rsid w:val="00AF4022"/>
    <w:rsid w:val="00AF64B4"/>
    <w:rsid w:val="00B0101C"/>
    <w:rsid w:val="00B02503"/>
    <w:rsid w:val="00B102B7"/>
    <w:rsid w:val="00B12670"/>
    <w:rsid w:val="00B226AD"/>
    <w:rsid w:val="00B266E4"/>
    <w:rsid w:val="00B3199E"/>
    <w:rsid w:val="00B37C5D"/>
    <w:rsid w:val="00B465C6"/>
    <w:rsid w:val="00B46AEC"/>
    <w:rsid w:val="00B51C9F"/>
    <w:rsid w:val="00B51DD8"/>
    <w:rsid w:val="00B52774"/>
    <w:rsid w:val="00B83368"/>
    <w:rsid w:val="00B83DA9"/>
    <w:rsid w:val="00B84C21"/>
    <w:rsid w:val="00BA09C2"/>
    <w:rsid w:val="00BA229D"/>
    <w:rsid w:val="00BA300A"/>
    <w:rsid w:val="00BA34C2"/>
    <w:rsid w:val="00BB4DD9"/>
    <w:rsid w:val="00BE512A"/>
    <w:rsid w:val="00BF5AFE"/>
    <w:rsid w:val="00BF6234"/>
    <w:rsid w:val="00BF6DFB"/>
    <w:rsid w:val="00C12AD1"/>
    <w:rsid w:val="00C13564"/>
    <w:rsid w:val="00C17490"/>
    <w:rsid w:val="00C20DCD"/>
    <w:rsid w:val="00C300BD"/>
    <w:rsid w:val="00C34F27"/>
    <w:rsid w:val="00C42A2B"/>
    <w:rsid w:val="00C52D90"/>
    <w:rsid w:val="00C71BB5"/>
    <w:rsid w:val="00C80005"/>
    <w:rsid w:val="00C86968"/>
    <w:rsid w:val="00C86C50"/>
    <w:rsid w:val="00C90F6B"/>
    <w:rsid w:val="00C97A32"/>
    <w:rsid w:val="00CE6C94"/>
    <w:rsid w:val="00D23E29"/>
    <w:rsid w:val="00D375BB"/>
    <w:rsid w:val="00D40581"/>
    <w:rsid w:val="00D612B0"/>
    <w:rsid w:val="00D64676"/>
    <w:rsid w:val="00D649B2"/>
    <w:rsid w:val="00D64D18"/>
    <w:rsid w:val="00D65138"/>
    <w:rsid w:val="00D660D7"/>
    <w:rsid w:val="00D731DB"/>
    <w:rsid w:val="00D7520A"/>
    <w:rsid w:val="00D8044D"/>
    <w:rsid w:val="00D86BCA"/>
    <w:rsid w:val="00D92521"/>
    <w:rsid w:val="00D93B50"/>
    <w:rsid w:val="00DA1DE7"/>
    <w:rsid w:val="00DA5930"/>
    <w:rsid w:val="00DC1D88"/>
    <w:rsid w:val="00DD2DF4"/>
    <w:rsid w:val="00DD6416"/>
    <w:rsid w:val="00E076D2"/>
    <w:rsid w:val="00E15D4F"/>
    <w:rsid w:val="00E21A25"/>
    <w:rsid w:val="00E2360D"/>
    <w:rsid w:val="00E2463F"/>
    <w:rsid w:val="00E26A8B"/>
    <w:rsid w:val="00E37F9B"/>
    <w:rsid w:val="00E57DFA"/>
    <w:rsid w:val="00E80AE1"/>
    <w:rsid w:val="00E81305"/>
    <w:rsid w:val="00E941D6"/>
    <w:rsid w:val="00EC380D"/>
    <w:rsid w:val="00EC39E8"/>
    <w:rsid w:val="00EC6510"/>
    <w:rsid w:val="00EC677E"/>
    <w:rsid w:val="00ED48D9"/>
    <w:rsid w:val="00EE1D07"/>
    <w:rsid w:val="00EE5BA4"/>
    <w:rsid w:val="00EF461F"/>
    <w:rsid w:val="00F042A8"/>
    <w:rsid w:val="00F1544C"/>
    <w:rsid w:val="00F349B9"/>
    <w:rsid w:val="00F40335"/>
    <w:rsid w:val="00F40ECA"/>
    <w:rsid w:val="00F4330B"/>
    <w:rsid w:val="00F43F9E"/>
    <w:rsid w:val="00F45D45"/>
    <w:rsid w:val="00F664A5"/>
    <w:rsid w:val="00F821CE"/>
    <w:rsid w:val="00F96F0C"/>
    <w:rsid w:val="00FB188B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7B6-5ECF-4F82-892D-1E36084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72</cp:revision>
  <cp:lastPrinted>2021-06-30T03:02:00Z</cp:lastPrinted>
  <dcterms:created xsi:type="dcterms:W3CDTF">2019-09-03T01:22:00Z</dcterms:created>
  <dcterms:modified xsi:type="dcterms:W3CDTF">2022-06-23T03:40:00Z</dcterms:modified>
</cp:coreProperties>
</file>